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2E62A4" w:rsidRDefault="004C3501" w:rsidP="004C3501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613D02">
        <w:rPr>
          <w:b/>
          <w:sz w:val="28"/>
          <w:szCs w:val="28"/>
        </w:rPr>
        <w:t>3</w:t>
      </w: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251C7B" w:rsidRDefault="002E62A4" w:rsidP="002E62A4">
      <w:pPr>
        <w:pStyle w:val="Textbody"/>
        <w:spacing w:line="320" w:lineRule="exact"/>
        <w:rPr>
          <w:b/>
          <w:sz w:val="32"/>
          <w:szCs w:val="32"/>
        </w:rPr>
      </w:pPr>
    </w:p>
    <w:p w:rsidR="002E62A4" w:rsidRPr="00C17C90" w:rsidRDefault="002E62A4" w:rsidP="002E62A4">
      <w:pPr>
        <w:pStyle w:val="Textbody"/>
        <w:spacing w:line="320" w:lineRule="exact"/>
        <w:rPr>
          <w:sz w:val="20"/>
          <w:szCs w:val="20"/>
        </w:rPr>
      </w:pPr>
    </w:p>
    <w:p w:rsidR="00613D02" w:rsidRDefault="00613D02" w:rsidP="00613D0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103674150"/>
      <w:r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613D02" w:rsidRDefault="00613D02" w:rsidP="00613D02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SERVIZIO STAFF APPALTI E CONTRATTI –</w:t>
      </w:r>
    </w:p>
    <w:p w:rsidR="00613D02" w:rsidRDefault="00613D02" w:rsidP="00613D02">
      <w:pPr>
        <w:pStyle w:val="Titolo"/>
        <w:spacing w:after="240"/>
        <w:ind w:left="0" w:right="-17" w:firstLine="0"/>
        <w:jc w:val="center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  ASSISTENZA AMMINISTRATIVA EELL – SUA</w:t>
      </w:r>
    </w:p>
    <w:p w:rsidR="00613D02" w:rsidRDefault="00613D02" w:rsidP="00613D02">
      <w:pPr>
        <w:autoSpaceDE w:val="0"/>
        <w:adjustRightInd w:val="0"/>
        <w:spacing w:after="12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SCIPLINA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ARA</w:t>
      </w:r>
    </w:p>
    <w:p w:rsidR="00613D02" w:rsidRDefault="00613D02" w:rsidP="00613D02">
      <w:pPr>
        <w:spacing w:after="120"/>
        <w:jc w:val="both"/>
        <w:rPr>
          <w:rFonts w:ascii="Times New Roman" w:hAnsi="Times New Roman" w:cs="Times New Roman"/>
        </w:rPr>
      </w:pPr>
    </w:p>
    <w:p w:rsidR="00613D02" w:rsidRDefault="00613D02" w:rsidP="00613D02">
      <w:pPr>
        <w:spacing w:after="120"/>
        <w:jc w:val="both"/>
        <w:rPr>
          <w:rFonts w:ascii="Times New Roman" w:hAnsi="Times New Roman" w:cs="Times New Roman"/>
        </w:rPr>
      </w:pPr>
    </w:p>
    <w:p w:rsidR="00613D02" w:rsidRDefault="00613D02" w:rsidP="00613D0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A APERTA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GARA AI SENSI DELL’ART. 71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36 DEL 2023, PER L’AFFIDAMENTO DELL’APPALTO DEI LAVORI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SISTEMAZIONE E MESSA IN SICUREZZA DELLA STRADA COMUNALE “ S. GIOVANNI- CESINE”. INTERVENTO FINANZIATO CON FONDI FSC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</w:rPr>
        <w:t xml:space="preserve"> </w:t>
      </w:r>
    </w:p>
    <w:p w:rsidR="00613D02" w:rsidRDefault="00613D02" w:rsidP="00613D0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P H47H19001840002</w:t>
      </w:r>
    </w:p>
    <w:p w:rsidR="00613D02" w:rsidRDefault="00613D02" w:rsidP="00613D0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G A031CFC20E</w:t>
      </w:r>
    </w:p>
    <w:p w:rsidR="00613D02" w:rsidRDefault="00613D02" w:rsidP="00613D02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rFonts w:ascii="Calibri" w:hAnsi="Calibri" w:cs="Verdana"/>
          <w:b/>
          <w:bCs/>
          <w:sz w:val="20"/>
          <w:szCs w:val="20"/>
        </w:rPr>
      </w:pPr>
    </w:p>
    <w:p w:rsidR="002E62A4" w:rsidRPr="00251C7B" w:rsidRDefault="002C3270" w:rsidP="002E62A4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270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4C3501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613D02" w:rsidRDefault="00613D02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A4" w:rsidRDefault="00D16640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ECONOMICA</w:t>
      </w:r>
    </w:p>
    <w:p w:rsidR="00EC4DDC" w:rsidRDefault="00EC4DDC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DC" w:rsidRDefault="004C3501" w:rsidP="00EC4DDC">
      <w:pPr>
        <w:pStyle w:val="Corpodeltesto"/>
        <w:spacing w:after="0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</w:t>
      </w:r>
      <w:r w:rsidR="002E62A4">
        <w:rPr>
          <w:rFonts w:ascii="Times New Roman" w:hAnsi="Times New Roman" w:cs="Times New Roman"/>
        </w:rPr>
        <w:t xml:space="preserve"> </w:t>
      </w:r>
      <w:r w:rsidRPr="004C3501">
        <w:rPr>
          <w:rFonts w:ascii="Times New Roman" w:hAnsi="Times New Roman" w:cs="Times New Roman"/>
        </w:rPr>
        <w:t>in qualità di ___________________________________________________ (eventualmente)  giusta procura generale/speciale n. ______________________ del ___________________________</w:t>
      </w:r>
    </w:p>
    <w:p w:rsidR="00EC4DDC" w:rsidRDefault="00EC4DDC" w:rsidP="00EC4DDC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C3501" w:rsidRPr="00EC4DDC" w:rsidRDefault="004C3501" w:rsidP="00EC4DDC">
      <w:pPr>
        <w:pStyle w:val="Corpodeltesto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lastRenderedPageBreak/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EC4DDC" w:rsidRDefault="00EC4DDC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</w:t>
      </w:r>
      <w:r w:rsidR="00EC4DDC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L SEGUENTE RIBASSO</w:t>
      </w: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bCs/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</w:t>
      </w:r>
      <w:r w:rsidR="00EC4DDC">
        <w:rPr>
          <w:i/>
          <w:iCs/>
          <w:color w:val="000000"/>
          <w:kern w:val="0"/>
        </w:rPr>
        <w:t xml:space="preserve"> </w:t>
      </w:r>
      <w:r w:rsidR="00EC4DDC" w:rsidRPr="00EC4DDC">
        <w:rPr>
          <w:color w:val="000000"/>
          <w:kern w:val="0"/>
        </w:rPr>
        <w:t>al netto degli oneri della sicurezza non soggetti a ribasso di gara</w:t>
      </w:r>
    </w:p>
    <w:p w:rsidR="004C3501" w:rsidRPr="00EC4DDC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</w:t>
      </w:r>
      <w:r w:rsidRPr="00832025">
        <w:rPr>
          <w:color w:val="000000"/>
          <w:kern w:val="0"/>
        </w:rPr>
        <w:t xml:space="preserve">dei costi aziendali relativi alla salute ed alla sicurezza sui luoghi di lavoro (cd “oneri “aziendali”) </w:t>
      </w:r>
      <w:r w:rsidR="00832025" w:rsidRPr="00832025">
        <w:rPr>
          <w:color w:val="000000"/>
          <w:kern w:val="0"/>
        </w:rPr>
        <w:t xml:space="preserve">di cui all’art. 108, comma 9,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________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832025">
        <w:rPr>
          <w:color w:val="000000"/>
          <w:kern w:val="0"/>
        </w:rPr>
        <w:t xml:space="preserve">la stima dei costi della manodopera, ai sensi </w:t>
      </w:r>
      <w:r w:rsidR="00832025" w:rsidRPr="00832025">
        <w:rPr>
          <w:color w:val="000000"/>
          <w:kern w:val="0"/>
        </w:rPr>
        <w:t xml:space="preserve">dell’art. 108, comma 9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 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1D" w:rsidRDefault="00EB361D" w:rsidP="002B1E53">
      <w:r>
        <w:separator/>
      </w:r>
    </w:p>
  </w:endnote>
  <w:endnote w:type="continuationSeparator" w:id="0">
    <w:p w:rsidR="00EB361D" w:rsidRDefault="00EB361D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2C3270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96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2C3270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613D02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1D" w:rsidRDefault="00EB361D" w:rsidP="002B1E53">
      <w:r w:rsidRPr="002B1E53">
        <w:rPr>
          <w:color w:val="000000"/>
        </w:rPr>
        <w:separator/>
      </w:r>
    </w:p>
  </w:footnote>
  <w:footnote w:type="continuationSeparator" w:id="0">
    <w:p w:rsidR="00EB361D" w:rsidRDefault="00EB361D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0B9E2D46"/>
    <w:lvl w:ilvl="0" w:tplc="5B24E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E4506"/>
    <w:rsid w:val="00101238"/>
    <w:rsid w:val="0010383D"/>
    <w:rsid w:val="00127150"/>
    <w:rsid w:val="001D445A"/>
    <w:rsid w:val="001E4A27"/>
    <w:rsid w:val="001F02A1"/>
    <w:rsid w:val="00202A5C"/>
    <w:rsid w:val="0021194C"/>
    <w:rsid w:val="002162B2"/>
    <w:rsid w:val="00240A31"/>
    <w:rsid w:val="002A60D4"/>
    <w:rsid w:val="002B1E53"/>
    <w:rsid w:val="002C3270"/>
    <w:rsid w:val="002C7AA4"/>
    <w:rsid w:val="002E5BE4"/>
    <w:rsid w:val="002E62A4"/>
    <w:rsid w:val="002F5B52"/>
    <w:rsid w:val="003241EA"/>
    <w:rsid w:val="003318C6"/>
    <w:rsid w:val="00343C4D"/>
    <w:rsid w:val="003D1768"/>
    <w:rsid w:val="00455897"/>
    <w:rsid w:val="00481016"/>
    <w:rsid w:val="004A3F61"/>
    <w:rsid w:val="004C3501"/>
    <w:rsid w:val="004F32BE"/>
    <w:rsid w:val="00533A75"/>
    <w:rsid w:val="005410AD"/>
    <w:rsid w:val="00560A16"/>
    <w:rsid w:val="0058234E"/>
    <w:rsid w:val="005D06FA"/>
    <w:rsid w:val="005D0FCC"/>
    <w:rsid w:val="005E5074"/>
    <w:rsid w:val="00610896"/>
    <w:rsid w:val="00613D02"/>
    <w:rsid w:val="0064045B"/>
    <w:rsid w:val="0068391F"/>
    <w:rsid w:val="00693C9C"/>
    <w:rsid w:val="006F4769"/>
    <w:rsid w:val="00711212"/>
    <w:rsid w:val="007443BE"/>
    <w:rsid w:val="00760668"/>
    <w:rsid w:val="00776121"/>
    <w:rsid w:val="007B7782"/>
    <w:rsid w:val="007D214F"/>
    <w:rsid w:val="007E341C"/>
    <w:rsid w:val="00832025"/>
    <w:rsid w:val="008761E9"/>
    <w:rsid w:val="00894477"/>
    <w:rsid w:val="0089666B"/>
    <w:rsid w:val="008C11E8"/>
    <w:rsid w:val="008C2FE9"/>
    <w:rsid w:val="008C6E56"/>
    <w:rsid w:val="008E5B07"/>
    <w:rsid w:val="00946973"/>
    <w:rsid w:val="00957D9E"/>
    <w:rsid w:val="009B14DC"/>
    <w:rsid w:val="009C383F"/>
    <w:rsid w:val="009E47A7"/>
    <w:rsid w:val="00A45D99"/>
    <w:rsid w:val="00A65D41"/>
    <w:rsid w:val="00AF089A"/>
    <w:rsid w:val="00B17ED0"/>
    <w:rsid w:val="00C06C56"/>
    <w:rsid w:val="00C12B73"/>
    <w:rsid w:val="00C22F9B"/>
    <w:rsid w:val="00C27589"/>
    <w:rsid w:val="00C4512E"/>
    <w:rsid w:val="00CC0A38"/>
    <w:rsid w:val="00CF24A1"/>
    <w:rsid w:val="00D16640"/>
    <w:rsid w:val="00D86174"/>
    <w:rsid w:val="00DB04C6"/>
    <w:rsid w:val="00E7044E"/>
    <w:rsid w:val="00E92247"/>
    <w:rsid w:val="00EB361D"/>
    <w:rsid w:val="00EC034D"/>
    <w:rsid w:val="00EC3B1A"/>
    <w:rsid w:val="00EC4DDC"/>
    <w:rsid w:val="00F559CC"/>
    <w:rsid w:val="00F679E6"/>
    <w:rsid w:val="00FD0F23"/>
    <w:rsid w:val="00FD73F0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2A60D4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2E62A4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2E62A4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ADFF-FD4D-4A4B-BAEF-B2F639C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Augusto Travaglione</cp:lastModifiedBy>
  <cp:revision>15</cp:revision>
  <cp:lastPrinted>2023-06-28T07:19:00Z</cp:lastPrinted>
  <dcterms:created xsi:type="dcterms:W3CDTF">2022-10-31T16:21:00Z</dcterms:created>
  <dcterms:modified xsi:type="dcterms:W3CDTF">2023-12-13T07:28:00Z</dcterms:modified>
</cp:coreProperties>
</file>